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48  刘文清公遗集  刘文清公应制诗集  傅经堂诗钞  厚石齐集  振绮堂诗存  嘉树山房文集  嘉树山房诗集  酌雅齐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48  刘文清公遗集  刘文清公应制诗集  傅经堂诗钞  厚石齐集  振绮堂诗存  嘉树山房文集  嘉树山房诗集  酌雅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